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于瑗凝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70817795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广东省河源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社会管理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财政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yyy1t@yeah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06-2019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市天麟教育培训中心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跟随团队去不同区域开发新的市场；2、与团队一起完成工作任务；3、做好品牌宣传，客户维护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一国两制”视阈下港澳社会心态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/11-2017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项目工程部管理工作。2、主要负责对工程施工现场施工技术工作进行管理，熟悉图纸、规范并按期进行施工管理。3、监督项目施工准备阶段、项目施工阶段、工程竣工验收阶段及工程移交的全过程工程管理。4、对项目进度、质量、安全和成本进行管控和监督。组织编制项目进度计划。审核施工方案和及时解决现场施工中出现的各项问题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依托革命文化厚植广州发展精神底蕴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.12-2018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公司宣传册、产品宣传单页、产品宣传册、海报、产品图片以及微信文章配图等的制作和设计2.负责公司相关活动专题的策划与负责活动专题页面的设计3.可以在上级的指导下完成公司网站、微信公众号等其他新媒体平台的文案策划、软文撰写、排版等工作4.负责公司内外PPT、礼品等市场工具的宣传、组织工作。5.负责公司展厅、展品，外部展厅、样品的布置及管理工作6.完成上级交办的其他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和谐劳动”视野下的劳动关系协调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/07-2011/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社会管理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财政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1-2018.0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